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E1AA0" w:rsidRPr="00DE7409" w:rsidTr="00D32593">
        <w:tc>
          <w:tcPr>
            <w:tcW w:w="1847" w:type="dxa"/>
          </w:tcPr>
          <w:p w:rsidR="006E1AA0" w:rsidRPr="00DE7409" w:rsidRDefault="00B939C5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A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1AA0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E1AA0" w:rsidRPr="00DE7409" w:rsidRDefault="009F1E38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7" w:type="dxa"/>
          </w:tcPr>
          <w:p w:rsidR="006E1AA0" w:rsidRPr="00DE7409" w:rsidRDefault="00455D4F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6E1AA0" w:rsidRPr="00D241D4" w:rsidRDefault="00B939C5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ка и фразеология</w:t>
            </w:r>
          </w:p>
        </w:tc>
        <w:tc>
          <w:tcPr>
            <w:tcW w:w="3372" w:type="dxa"/>
          </w:tcPr>
          <w:p w:rsidR="006E1AA0" w:rsidRPr="00DE7409" w:rsidRDefault="00B939C5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раграф 102(с. 147 ответить на вопросы упр.611, 613 устно, упр.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2 письменно</w:t>
            </w:r>
          </w:p>
        </w:tc>
      </w:tr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A0CC7"/>
    <w:rsid w:val="003D27FC"/>
    <w:rsid w:val="003E63E1"/>
    <w:rsid w:val="00430273"/>
    <w:rsid w:val="00441045"/>
    <w:rsid w:val="00455D4F"/>
    <w:rsid w:val="00460D5C"/>
    <w:rsid w:val="00477D12"/>
    <w:rsid w:val="004808D6"/>
    <w:rsid w:val="0049336D"/>
    <w:rsid w:val="004B0737"/>
    <w:rsid w:val="004D236C"/>
    <w:rsid w:val="0050185E"/>
    <w:rsid w:val="00516D51"/>
    <w:rsid w:val="0053250C"/>
    <w:rsid w:val="00540DC9"/>
    <w:rsid w:val="00555625"/>
    <w:rsid w:val="00556295"/>
    <w:rsid w:val="00592C26"/>
    <w:rsid w:val="00604129"/>
    <w:rsid w:val="00633E17"/>
    <w:rsid w:val="00655ACA"/>
    <w:rsid w:val="00660646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9E2503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939C5"/>
    <w:rsid w:val="00B94AE6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D50D4"/>
    <w:rsid w:val="00DE2D6E"/>
    <w:rsid w:val="00DE7409"/>
    <w:rsid w:val="00E14F29"/>
    <w:rsid w:val="00E231AA"/>
    <w:rsid w:val="00E657A1"/>
    <w:rsid w:val="00E86DF3"/>
    <w:rsid w:val="00EF7DDB"/>
    <w:rsid w:val="00F310B2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6146-5813-4FC2-A64F-95DA32BE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19T09:37:00Z</dcterms:created>
  <dcterms:modified xsi:type="dcterms:W3CDTF">2020-05-19T09:37:00Z</dcterms:modified>
</cp:coreProperties>
</file>